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6"/>
        <w:tblW w:w="0" w:type="auto"/>
        <w:tblInd w:w="52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4"/>
      </w:tblGrid>
      <w:tr w:rsidR="00615FCC" w:rsidRPr="00BB358B" w:rsidTr="00814F2A">
        <w:tc>
          <w:tcPr>
            <w:tcW w:w="4644" w:type="dxa"/>
          </w:tcPr>
          <w:p w:rsidR="00615FCC" w:rsidRPr="00C1006E" w:rsidRDefault="00615FCC" w:rsidP="00814F2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100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ТВЕРДЖЕНО</w:t>
            </w:r>
          </w:p>
          <w:p w:rsidR="00615FCC" w:rsidRPr="00C1006E" w:rsidRDefault="00615FCC" w:rsidP="00814F2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C100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каз управління (центру) надання</w:t>
            </w:r>
          </w:p>
          <w:p w:rsidR="00615FCC" w:rsidRPr="00C1006E" w:rsidRDefault="00615FCC" w:rsidP="00814F2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C100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дміністративних послуг Печерської</w:t>
            </w:r>
          </w:p>
          <w:p w:rsidR="00615FCC" w:rsidRPr="00C1006E" w:rsidRDefault="00615FCC" w:rsidP="00814F2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C100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йонної в місті Києві державної</w:t>
            </w:r>
          </w:p>
          <w:p w:rsidR="00615FCC" w:rsidRPr="00C1006E" w:rsidRDefault="00615FCC" w:rsidP="00814F2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100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дміністрації</w:t>
            </w:r>
          </w:p>
          <w:p w:rsidR="00615FCC" w:rsidRPr="00BB358B" w:rsidRDefault="00615FCC" w:rsidP="00E5349F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100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ід </w:t>
            </w:r>
            <w:r w:rsidR="002D32B1" w:rsidRPr="00C100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_______</w:t>
            </w:r>
            <w:r w:rsidR="004A3EDC" w:rsidRPr="00C100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__</w:t>
            </w:r>
            <w:r w:rsidR="002D32B1" w:rsidRPr="00C100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202</w:t>
            </w:r>
            <w:r w:rsidR="00E5349F" w:rsidRPr="00C100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 w:rsidRPr="00C100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оку  </w:t>
            </w:r>
            <w:r w:rsidR="00E86E9C" w:rsidRPr="00C100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№ </w:t>
            </w:r>
            <w:r w:rsidR="002D32B1" w:rsidRPr="00C100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__</w:t>
            </w:r>
            <w:r w:rsidR="004A3EDC" w:rsidRPr="00C100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___</w:t>
            </w:r>
          </w:p>
        </w:tc>
      </w:tr>
    </w:tbl>
    <w:p w:rsidR="004A07FA" w:rsidRPr="00BB358B" w:rsidRDefault="004A07FA" w:rsidP="008D47B9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4A07FA" w:rsidRPr="00BB358B" w:rsidRDefault="004A07FA" w:rsidP="008D47B9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4A28D4" w:rsidRDefault="008D47B9" w:rsidP="008D47B9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BB358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УМОВИ </w:t>
      </w:r>
      <w:r w:rsidRPr="00BB358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br/>
        <w:t xml:space="preserve">проведення конкурсу </w:t>
      </w:r>
    </w:p>
    <w:p w:rsidR="00666C19" w:rsidRDefault="008D47B9" w:rsidP="00666C19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BB358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на зайняття посади </w:t>
      </w:r>
      <w:r w:rsidR="004A28D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державної служби категорії «В» - </w:t>
      </w:r>
      <w:r w:rsidR="00666C19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головного </w:t>
      </w:r>
    </w:p>
    <w:p w:rsidR="004A28D4" w:rsidRDefault="00666C19" w:rsidP="008D47B9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спеціаліста відділу фінансового забезпечення, бухгалтерського обліку та звітності </w:t>
      </w:r>
      <w:r w:rsidR="00B938FD" w:rsidRPr="00BB358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правління (центру) надання адміністративних послуг</w:t>
      </w:r>
    </w:p>
    <w:p w:rsidR="008D47B9" w:rsidRDefault="00B938FD" w:rsidP="008D47B9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B358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Печерської районної в місті Києві держав</w:t>
      </w:r>
      <w:r w:rsidR="004A28D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ої адміністрації</w:t>
      </w:r>
    </w:p>
    <w:p w:rsidR="000D26FB" w:rsidRPr="00BB358B" w:rsidRDefault="000D26FB" w:rsidP="008D47B9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94"/>
        <w:gridCol w:w="1966"/>
        <w:gridCol w:w="950"/>
        <w:gridCol w:w="42"/>
        <w:gridCol w:w="6192"/>
        <w:gridCol w:w="45"/>
      </w:tblGrid>
      <w:tr w:rsidR="008D47B9" w:rsidRPr="00BB358B" w:rsidTr="008D47B9">
        <w:trPr>
          <w:gridAfter w:val="1"/>
          <w:wAfter w:w="45" w:type="dxa"/>
          <w:trHeight w:val="69"/>
        </w:trPr>
        <w:tc>
          <w:tcPr>
            <w:tcW w:w="98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7B9" w:rsidRPr="000D26FB" w:rsidRDefault="008D47B9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0D26F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Загальні умови </w:t>
            </w:r>
          </w:p>
          <w:p w:rsidR="00465592" w:rsidRPr="000D26FB" w:rsidRDefault="00465592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415E05" w:rsidRPr="00BB358B" w:rsidTr="00144B22">
        <w:trPr>
          <w:gridAfter w:val="1"/>
          <w:wAfter w:w="45" w:type="dxa"/>
          <w:trHeight w:val="9236"/>
        </w:trPr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84F" w:rsidRDefault="000F58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415E05" w:rsidRPr="004A3EDC" w:rsidRDefault="00415E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A3ED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осадові обов’язки </w:t>
            </w:r>
          </w:p>
        </w:tc>
        <w:tc>
          <w:tcPr>
            <w:tcW w:w="71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C19" w:rsidRPr="001E38A8" w:rsidRDefault="00E5349F" w:rsidP="00666C19">
            <w:pPr>
              <w:pStyle w:val="a8"/>
              <w:tabs>
                <w:tab w:val="left" w:pos="248"/>
              </w:tabs>
              <w:spacing w:after="0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</w:t>
            </w:r>
            <w:r w:rsidR="001E38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дійснює формування </w:t>
            </w:r>
            <w:r w:rsidR="00271A17" w:rsidRPr="001E38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латіжних документів та відправлення до </w:t>
            </w:r>
            <w:r w:rsidR="001E38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ідповідних органів</w:t>
            </w:r>
            <w:r w:rsidR="00271A17" w:rsidRPr="001E38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ерез систему дистанційного обслуговування.</w:t>
            </w:r>
          </w:p>
          <w:p w:rsidR="00271A17" w:rsidRPr="001E38A8" w:rsidRDefault="00E5349F" w:rsidP="00666C19">
            <w:pPr>
              <w:pStyle w:val="a8"/>
              <w:tabs>
                <w:tab w:val="left" w:pos="248"/>
              </w:tabs>
              <w:spacing w:after="0"/>
              <w:ind w:left="0"/>
              <w:jc w:val="both"/>
              <w:rPr>
                <w:rStyle w:val="docdata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docdata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</w:t>
            </w:r>
            <w:r w:rsidR="001E38A8">
              <w:rPr>
                <w:rStyle w:val="docdata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безпечує </w:t>
            </w:r>
            <w:r w:rsidR="00271A17" w:rsidRPr="001E38A8">
              <w:rPr>
                <w:rStyle w:val="docdata"/>
                <w:rFonts w:ascii="Times New Roman" w:hAnsi="Times New Roman" w:cs="Times New Roman"/>
                <w:color w:val="000000"/>
                <w:sz w:val="24"/>
                <w:szCs w:val="24"/>
              </w:rPr>
              <w:t>внесення даних до комплексної інформаційно-аналітичної програми в частині керування розрахунками, облі</w:t>
            </w:r>
            <w:r w:rsidR="00F04BF4">
              <w:rPr>
                <w:rStyle w:val="docdata"/>
                <w:rFonts w:ascii="Times New Roman" w:hAnsi="Times New Roman" w:cs="Times New Roman"/>
                <w:color w:val="000000"/>
                <w:sz w:val="24"/>
                <w:szCs w:val="24"/>
              </w:rPr>
              <w:t>ку основних засобів та логістики.</w:t>
            </w:r>
          </w:p>
          <w:p w:rsidR="00271A17" w:rsidRDefault="00E5349F" w:rsidP="00666C19">
            <w:pPr>
              <w:pStyle w:val="a8"/>
              <w:tabs>
                <w:tab w:val="left" w:pos="248"/>
              </w:tabs>
              <w:spacing w:after="0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</w:t>
            </w:r>
            <w:r w:rsidR="00271A17" w:rsidRPr="001E38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тує та формує документи, </w:t>
            </w:r>
            <w:proofErr w:type="spellStart"/>
            <w:r w:rsidR="00271A17" w:rsidRPr="001E38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варо-матеріальні</w:t>
            </w:r>
            <w:proofErr w:type="spellEnd"/>
            <w:r w:rsidR="00271A17" w:rsidRPr="001E38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цінності для проведення інвентаризацій.</w:t>
            </w:r>
          </w:p>
          <w:p w:rsidR="001E38A8" w:rsidRPr="001E38A8" w:rsidRDefault="00E5349F" w:rsidP="001E38A8">
            <w:pPr>
              <w:pStyle w:val="a8"/>
              <w:tabs>
                <w:tab w:val="left" w:pos="248"/>
              </w:tabs>
              <w:spacing w:after="0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</w:t>
            </w:r>
            <w:r w:rsidR="001E38A8" w:rsidRPr="001E38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ймає участь у списанні основних засобів, інших необоротних матеріальних активів, нематеріальних активів</w:t>
            </w:r>
            <w:r w:rsidR="001E38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1E38A8" w:rsidRPr="001E38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ріальних цінностей управління (центру) надання адміністративних послуг.</w:t>
            </w:r>
          </w:p>
          <w:p w:rsidR="001E38A8" w:rsidRPr="001E38A8" w:rsidRDefault="00E5349F" w:rsidP="001E38A8">
            <w:pPr>
              <w:pStyle w:val="a8"/>
              <w:tabs>
                <w:tab w:val="left" w:pos="248"/>
              </w:tabs>
              <w:spacing w:after="0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</w:t>
            </w:r>
            <w:r w:rsidR="001E38A8" w:rsidRPr="001E38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межах наданих повноважень забезпечує контроль та облік за переміщенням </w:t>
            </w:r>
            <w:proofErr w:type="spellStart"/>
            <w:r w:rsidR="001E38A8" w:rsidRPr="001E38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варо-матеріальних</w:t>
            </w:r>
            <w:proofErr w:type="spellEnd"/>
            <w:r w:rsidR="001E38A8" w:rsidRPr="001E38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цінностей. Приймає участь в підготовці розраху</w:t>
            </w:r>
            <w:r w:rsidR="001E38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ків до кошторису установи.</w:t>
            </w:r>
          </w:p>
          <w:p w:rsidR="001E38A8" w:rsidRDefault="00E5349F" w:rsidP="001E38A8">
            <w:pPr>
              <w:pStyle w:val="a8"/>
              <w:tabs>
                <w:tab w:val="left" w:pos="248"/>
              </w:tabs>
              <w:spacing w:after="0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docdata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</w:t>
            </w:r>
            <w:r w:rsidR="001E38A8">
              <w:rPr>
                <w:rStyle w:val="docdata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дійснює наповнення необхідними даними </w:t>
            </w:r>
            <w:r w:rsidR="001E38A8" w:rsidRPr="001E38A8">
              <w:rPr>
                <w:rStyle w:val="docdata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єдиного </w:t>
            </w:r>
            <w:proofErr w:type="spellStart"/>
            <w:r w:rsidR="001E38A8" w:rsidRPr="001E38A8">
              <w:rPr>
                <w:rStyle w:val="docdata"/>
                <w:rFonts w:ascii="Times New Roman" w:hAnsi="Times New Roman" w:cs="Times New Roman"/>
                <w:color w:val="000000"/>
                <w:sz w:val="24"/>
                <w:szCs w:val="24"/>
              </w:rPr>
              <w:t>веб-порталу</w:t>
            </w:r>
            <w:proofErr w:type="spellEnd"/>
            <w:r w:rsidR="001E38A8" w:rsidRPr="001E38A8">
              <w:rPr>
                <w:rStyle w:val="docdata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икористання публічних коштів.</w:t>
            </w:r>
            <w:r w:rsidR="001E38A8" w:rsidRPr="001E38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E5349F" w:rsidRDefault="00E5349F" w:rsidP="00E5349F">
            <w:pPr>
              <w:tabs>
                <w:tab w:val="left" w:pos="283"/>
              </w:tabs>
              <w:spacing w:after="0"/>
              <w:ind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1E38A8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F04BF4">
              <w:rPr>
                <w:rFonts w:ascii="Times New Roman" w:hAnsi="Times New Roman" w:cs="Times New Roman"/>
                <w:sz w:val="24"/>
                <w:szCs w:val="24"/>
              </w:rPr>
              <w:t xml:space="preserve">дійснює </w:t>
            </w:r>
            <w:r w:rsidR="00271A17" w:rsidRPr="001E38A8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ня розрахунків за товари, роботи та послуги, </w:t>
            </w:r>
            <w:r w:rsidR="00F04BF4">
              <w:rPr>
                <w:rFonts w:ascii="Times New Roman" w:hAnsi="Times New Roman" w:cs="Times New Roman"/>
                <w:sz w:val="24"/>
                <w:szCs w:val="24"/>
              </w:rPr>
              <w:t xml:space="preserve">перевіряє </w:t>
            </w:r>
            <w:r w:rsidR="00271A17" w:rsidRPr="001E38A8">
              <w:rPr>
                <w:rFonts w:ascii="Times New Roman" w:hAnsi="Times New Roman" w:cs="Times New Roman"/>
                <w:sz w:val="24"/>
                <w:szCs w:val="24"/>
              </w:rPr>
              <w:t>відповідність перерахованих коштів обсягам виконаних робіт, придбаних товарів чи наданих послуг згідно з умовами укладених договорі</w:t>
            </w:r>
            <w:r w:rsidR="001E38A8">
              <w:rPr>
                <w:rFonts w:ascii="Times New Roman" w:hAnsi="Times New Roman" w:cs="Times New Roman"/>
                <w:sz w:val="24"/>
                <w:szCs w:val="24"/>
              </w:rPr>
              <w:t>в. З</w:t>
            </w:r>
            <w:r w:rsidR="00271A17" w:rsidRPr="001E38A8">
              <w:rPr>
                <w:rFonts w:ascii="Times New Roman" w:hAnsi="Times New Roman" w:cs="Times New Roman"/>
                <w:sz w:val="24"/>
                <w:szCs w:val="24"/>
              </w:rPr>
              <w:t>дійснює контроль за відповідністю взятих бюджетних зобов'язань відповідним бюджетним асигнуванням, паспорту бюджетної програми та відповідністю платежів, взятим бюджетним зобов'язанням та асигнуванням</w:t>
            </w:r>
            <w:r w:rsidR="001E38A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B81F84">
              <w:rPr>
                <w:rFonts w:ascii="Times New Roman" w:hAnsi="Times New Roman" w:cs="Times New Roman"/>
                <w:sz w:val="24"/>
                <w:szCs w:val="24"/>
              </w:rPr>
              <w:t xml:space="preserve">Здійснює </w:t>
            </w:r>
            <w:r w:rsidR="00271A17" w:rsidRPr="001E38A8">
              <w:rPr>
                <w:rFonts w:ascii="Times New Roman" w:hAnsi="Times New Roman" w:cs="Times New Roman"/>
                <w:sz w:val="24"/>
                <w:szCs w:val="24"/>
              </w:rPr>
              <w:t>контроль за станом погашення та списання відповідно до законодавства дебіторської заборгованості</w:t>
            </w:r>
            <w:r w:rsidR="001E38A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E5349F" w:rsidRDefault="00E5349F" w:rsidP="00E5349F">
            <w:pPr>
              <w:tabs>
                <w:tab w:val="left" w:pos="283"/>
              </w:tabs>
              <w:spacing w:after="0"/>
              <w:ind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1E38A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271A17" w:rsidRPr="001E38A8">
              <w:rPr>
                <w:rFonts w:ascii="Times New Roman" w:hAnsi="Times New Roman" w:cs="Times New Roman"/>
                <w:sz w:val="24"/>
                <w:szCs w:val="24"/>
              </w:rPr>
              <w:t>отримується вимог законодавства під час здійснення попередньої оплати за товари, роботи та послуги у разі їх закупівлі за бюджетні кошти</w:t>
            </w:r>
            <w:r w:rsidR="001E38A8">
              <w:rPr>
                <w:rFonts w:ascii="Times New Roman" w:hAnsi="Times New Roman" w:cs="Times New Roman"/>
                <w:sz w:val="24"/>
                <w:szCs w:val="24"/>
              </w:rPr>
              <w:t xml:space="preserve">.                                               </w:t>
            </w:r>
          </w:p>
          <w:p w:rsidR="00F04BF4" w:rsidRDefault="00E5349F" w:rsidP="00E5349F">
            <w:pPr>
              <w:tabs>
                <w:tab w:val="left" w:pos="283"/>
              </w:tabs>
              <w:spacing w:after="0"/>
              <w:ind w:right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271A17" w:rsidRPr="001E38A8">
              <w:rPr>
                <w:rStyle w:val="docdata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ймає участь у формуванні документації відділу для архівування. </w:t>
            </w:r>
            <w:r w:rsidR="00271A17" w:rsidRPr="001E38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ганізовує та забезпечує контроль, аналіз та оцінку стану справ на відповідному напрямі діяльності. </w:t>
            </w:r>
          </w:p>
          <w:p w:rsidR="00C1006E" w:rsidRPr="000D26FB" w:rsidRDefault="00C1006E" w:rsidP="00E5349F">
            <w:pPr>
              <w:tabs>
                <w:tab w:val="left" w:pos="283"/>
              </w:tabs>
              <w:spacing w:after="0"/>
              <w:ind w:right="14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415E05" w:rsidRPr="00BB358B" w:rsidTr="00E53D0C">
        <w:trPr>
          <w:gridAfter w:val="1"/>
          <w:wAfter w:w="45" w:type="dxa"/>
          <w:trHeight w:val="218"/>
        </w:trPr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E05" w:rsidRPr="000D26FB" w:rsidRDefault="00415E0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D26F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Умови оплати праці </w:t>
            </w:r>
          </w:p>
        </w:tc>
        <w:tc>
          <w:tcPr>
            <w:tcW w:w="71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D0C" w:rsidRDefault="00E53D0C" w:rsidP="00E53D0C">
            <w:pPr>
              <w:pStyle w:val="aa"/>
              <w:spacing w:before="0"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   </w:t>
            </w:r>
            <w:r w:rsidRPr="000D26FB">
              <w:rPr>
                <w:color w:val="000000" w:themeColor="text1"/>
                <w:sz w:val="24"/>
                <w:szCs w:val="24"/>
              </w:rPr>
              <w:t xml:space="preserve">посадовий оклад – </w:t>
            </w:r>
            <w:r w:rsidR="00A90035">
              <w:rPr>
                <w:color w:val="000000" w:themeColor="text1"/>
                <w:sz w:val="24"/>
                <w:szCs w:val="24"/>
              </w:rPr>
              <w:t>5</w:t>
            </w:r>
            <w:r w:rsidR="00666C19">
              <w:rPr>
                <w:color w:val="000000" w:themeColor="text1"/>
                <w:sz w:val="24"/>
                <w:szCs w:val="24"/>
              </w:rPr>
              <w:t>3</w:t>
            </w:r>
            <w:r w:rsidRPr="000D26FB">
              <w:rPr>
                <w:color w:val="000000" w:themeColor="text1"/>
                <w:sz w:val="24"/>
                <w:szCs w:val="24"/>
              </w:rPr>
              <w:t xml:space="preserve">00,00 </w:t>
            </w:r>
            <w:proofErr w:type="spellStart"/>
            <w:r w:rsidRPr="000D26FB">
              <w:rPr>
                <w:color w:val="000000" w:themeColor="text1"/>
                <w:sz w:val="24"/>
                <w:szCs w:val="24"/>
              </w:rPr>
              <w:t>грн</w:t>
            </w:r>
            <w:proofErr w:type="spellEnd"/>
            <w:r w:rsidRPr="000D26FB">
              <w:rPr>
                <w:color w:val="000000" w:themeColor="text1"/>
                <w:sz w:val="24"/>
                <w:szCs w:val="24"/>
              </w:rPr>
              <w:t xml:space="preserve"> на місяць;</w:t>
            </w:r>
          </w:p>
          <w:p w:rsidR="00E53D0C" w:rsidRPr="00064FAF" w:rsidRDefault="00E53D0C" w:rsidP="00E53D0C">
            <w:pPr>
              <w:pStyle w:val="aa"/>
              <w:spacing w:before="0" w:line="240" w:lineRule="auto"/>
              <w:ind w:firstLine="0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   надбавки, доплати, премії та компенсації відповідно до статті    52 Закону Укр</w:t>
            </w:r>
            <w:r w:rsidRPr="000D26FB">
              <w:rPr>
                <w:color w:val="000000" w:themeColor="text1"/>
                <w:sz w:val="24"/>
                <w:szCs w:val="24"/>
              </w:rPr>
              <w:t>аїни «Про державну службу»</w:t>
            </w:r>
            <w:r w:rsidRPr="00064FAF">
              <w:rPr>
                <w:color w:val="000000" w:themeColor="text1"/>
                <w:sz w:val="24"/>
                <w:szCs w:val="24"/>
                <w:lang w:val="ru-RU"/>
              </w:rPr>
              <w:t>;</w:t>
            </w:r>
          </w:p>
          <w:p w:rsidR="00415E05" w:rsidRPr="000D26FB" w:rsidRDefault="00E53D0C" w:rsidP="00E53D0C">
            <w:pPr>
              <w:pStyle w:val="aa"/>
              <w:spacing w:before="0"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0D26FB"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 xml:space="preserve">   надбавка до посадового окладу за ранг державного службовця відповідно до п</w:t>
            </w:r>
            <w:r w:rsidRPr="000D26FB">
              <w:rPr>
                <w:color w:val="000000" w:themeColor="text1"/>
                <w:sz w:val="24"/>
                <w:szCs w:val="24"/>
              </w:rPr>
              <w:t>останови Кабінету Міністрів України від 18.01.2017 № 15 «Питання оплати праці працівників державних органів»</w:t>
            </w:r>
            <w:r>
              <w:rPr>
                <w:color w:val="000000" w:themeColor="text1"/>
                <w:sz w:val="24"/>
                <w:szCs w:val="24"/>
              </w:rPr>
              <w:t xml:space="preserve"> (зі змінами)</w:t>
            </w:r>
            <w:r w:rsidR="0008557F">
              <w:rPr>
                <w:color w:val="000000" w:themeColor="text1"/>
                <w:sz w:val="24"/>
                <w:szCs w:val="24"/>
              </w:rPr>
              <w:t>.</w:t>
            </w:r>
          </w:p>
        </w:tc>
      </w:tr>
      <w:tr w:rsidR="00415E05" w:rsidRPr="00BB358B" w:rsidTr="008D47B9">
        <w:trPr>
          <w:gridAfter w:val="1"/>
          <w:wAfter w:w="45" w:type="dxa"/>
          <w:trHeight w:val="69"/>
        </w:trPr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E05" w:rsidRPr="000D26FB" w:rsidRDefault="00415E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D26F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Інформація про строковість чи безстроковість призначення на посаду</w:t>
            </w:r>
          </w:p>
        </w:tc>
        <w:tc>
          <w:tcPr>
            <w:tcW w:w="71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D0C" w:rsidRDefault="00E53D0C" w:rsidP="00E53D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</w:t>
            </w:r>
            <w:r w:rsidRPr="000D26F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зстроково</w:t>
            </w:r>
          </w:p>
          <w:p w:rsidR="00E53D0C" w:rsidRDefault="00E53D0C" w:rsidP="00E53D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271A17" w:rsidRPr="000D26FB" w:rsidRDefault="00E53D0C" w:rsidP="00271A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трок призначення особи, яка досягла 65-річного віку, становить  один рік з правом повторного призначенн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з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обов</w:t>
            </w:r>
            <w:r w:rsidRPr="009335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’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язков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проведенн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 xml:space="preserve"> конкурсу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щороку</w:t>
            </w:r>
            <w:proofErr w:type="spellEnd"/>
            <w:r w:rsidR="00271A1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.</w:t>
            </w:r>
          </w:p>
        </w:tc>
      </w:tr>
      <w:tr w:rsidR="00415E05" w:rsidRPr="00BB358B" w:rsidTr="008D47B9">
        <w:trPr>
          <w:gridAfter w:val="1"/>
          <w:wAfter w:w="45" w:type="dxa"/>
          <w:trHeight w:val="69"/>
        </w:trPr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E05" w:rsidRPr="000D26FB" w:rsidRDefault="00F46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D26F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ерелік інформації, необхідної </w:t>
            </w:r>
            <w:r w:rsidR="00415E05" w:rsidRPr="000D26F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л</w:t>
            </w:r>
            <w:r w:rsidR="0069427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я участі в конкурсі, та строк її</w:t>
            </w:r>
            <w:r w:rsidR="00415E05" w:rsidRPr="000D26F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одання</w:t>
            </w:r>
          </w:p>
        </w:tc>
        <w:tc>
          <w:tcPr>
            <w:tcW w:w="71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36A" w:rsidRPr="007A1EF0" w:rsidRDefault="0045171D" w:rsidP="0045171D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1E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) </w:t>
            </w:r>
            <w:r w:rsidR="00E1036A" w:rsidRPr="007A1E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ява про участь у конкурсі із зазначенням основних мотивів щодо зайняття посади державної служби за формою згідно з додатком 2 до Порядку проведення конкурсу на зайняття посад державної служби, затвердженого постановою Кабінету Міністрів України від 25 березня 2016 року № 246 (</w:t>
            </w:r>
            <w:r w:rsidR="000E249F" w:rsidRPr="007A1E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і змінами</w:t>
            </w:r>
            <w:r w:rsidR="00E1036A" w:rsidRPr="007A1E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). </w:t>
            </w:r>
          </w:p>
          <w:p w:rsidR="00E1036A" w:rsidRPr="007A1EF0" w:rsidRDefault="002568BA" w:rsidP="0045171D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1E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) </w:t>
            </w:r>
            <w:r w:rsidR="00E1036A" w:rsidRPr="007A1E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зюме за формою згідно з додатком 2</w:t>
            </w:r>
            <w:r w:rsidR="00AD1812" w:rsidRPr="007A1EF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1</w:t>
            </w:r>
            <w:r w:rsidR="00E1036A" w:rsidRPr="007A1E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596316" w:rsidRPr="007A1E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о </w:t>
            </w:r>
            <w:r w:rsidR="00E534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рядку, в якому обов’</w:t>
            </w:r>
            <w:r w:rsidR="00E5349F" w:rsidRPr="007A1E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зково</w:t>
            </w:r>
            <w:r w:rsidR="00E1036A" w:rsidRPr="007A1E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азначається така інформація:</w:t>
            </w:r>
          </w:p>
          <w:p w:rsidR="00E1036A" w:rsidRPr="007A1EF0" w:rsidRDefault="00E1036A" w:rsidP="00EA7EC1">
            <w:pPr>
              <w:pStyle w:val="a3"/>
              <w:ind w:left="17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1E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ізвище, </w:t>
            </w:r>
            <w:r w:rsidR="00E5349F" w:rsidRPr="007A1E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ім</w:t>
            </w:r>
            <w:r w:rsidR="00E534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’</w:t>
            </w:r>
            <w:r w:rsidR="00E5349F" w:rsidRPr="007A1E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</w:t>
            </w:r>
            <w:r w:rsidRPr="007A1E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по батькові кандидата;</w:t>
            </w:r>
          </w:p>
          <w:p w:rsidR="00E1036A" w:rsidRPr="007A1EF0" w:rsidRDefault="00E1036A" w:rsidP="00EA7EC1">
            <w:pPr>
              <w:pStyle w:val="a3"/>
              <w:ind w:firstLine="17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1E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квізити документа, що посвідчує особу та підтверджує громадянство України;</w:t>
            </w:r>
          </w:p>
          <w:p w:rsidR="00E1036A" w:rsidRPr="007A1EF0" w:rsidRDefault="00E1036A" w:rsidP="00EA7EC1">
            <w:pPr>
              <w:pStyle w:val="a3"/>
              <w:ind w:left="17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1E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ідтвердження наявності відповідного ступеня вищої освіти;</w:t>
            </w:r>
          </w:p>
          <w:p w:rsidR="00E53D0C" w:rsidRPr="00E5349F" w:rsidRDefault="00E53D0C" w:rsidP="00EA7EC1">
            <w:pPr>
              <w:pStyle w:val="a3"/>
              <w:ind w:left="34" w:firstLine="14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1E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ідомості про стаж роботи, стаж державної служби (за наявності), досвід роботи на відповідних посадах у відповідній сфері, визначеній в умовах конкурсу, та на керівних посадах (за наявності відповідних вимог)</w:t>
            </w:r>
            <w:r w:rsidR="00A90035" w:rsidRPr="00E534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0D26FB" w:rsidRPr="007A1EF0" w:rsidRDefault="002568BA" w:rsidP="002568B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EF0">
              <w:rPr>
                <w:rFonts w:ascii="Times New Roman" w:hAnsi="Times New Roman" w:cs="Times New Roman"/>
                <w:sz w:val="24"/>
                <w:szCs w:val="24"/>
              </w:rPr>
              <w:t xml:space="preserve">3) </w:t>
            </w:r>
            <w:r w:rsidR="000D26FB" w:rsidRPr="007A1EF0">
              <w:rPr>
                <w:rFonts w:ascii="Times New Roman" w:hAnsi="Times New Roman" w:cs="Times New Roman"/>
                <w:sz w:val="24"/>
                <w:szCs w:val="24"/>
              </w:rPr>
              <w:t>заява, в якій повідомляє, що до неї не застосовуються заборони, визначені частиною третьою або четвертою статті 1 Закону України «Про очищення влади», та надає згоду на проходження перевірки та на оприлюднення відомостей стосовно неї відповідно до зазначеного Закону.</w:t>
            </w:r>
          </w:p>
          <w:p w:rsidR="00415E05" w:rsidRPr="00666C19" w:rsidRDefault="00953A00" w:rsidP="00953A0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6C19">
              <w:rPr>
                <w:rFonts w:ascii="Times New Roman" w:hAnsi="Times New Roman" w:cs="Times New Roman"/>
                <w:sz w:val="24"/>
                <w:szCs w:val="24"/>
              </w:rPr>
              <w:t xml:space="preserve">          Подача дода</w:t>
            </w:r>
            <w:r w:rsidR="000D26FB" w:rsidRPr="00666C19">
              <w:rPr>
                <w:rFonts w:ascii="Times New Roman" w:hAnsi="Times New Roman" w:cs="Times New Roman"/>
                <w:sz w:val="24"/>
                <w:szCs w:val="24"/>
              </w:rPr>
              <w:t>тків до заяви не є обов’язковою.</w:t>
            </w:r>
          </w:p>
          <w:p w:rsidR="00666C19" w:rsidRPr="00666C19" w:rsidRDefault="00F04BF4" w:rsidP="00953A0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</w:t>
            </w:r>
            <w:r w:rsidRPr="007A1EF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1</w:t>
            </w:r>
            <w:r w:rsidR="00666C19" w:rsidRPr="00666C1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)</w:t>
            </w:r>
            <w:r w:rsidR="00D0425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666C19" w:rsidRPr="00666C1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пі</w:t>
            </w:r>
            <w:r w:rsidR="00D0425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я</w:t>
            </w:r>
            <w:r w:rsidR="00666C19" w:rsidRPr="00666C1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Державного сертифіката про рівень володіння державною мовою (витяг з реєстру Державних сертифікатів про рівень володіння державною мовою), що підтверджує рівень володіння державною мовою, визначений Національною комісією зі стандартів державної мови.</w:t>
            </w:r>
          </w:p>
          <w:p w:rsidR="00AD1812" w:rsidRPr="007A1EF0" w:rsidRDefault="00953A00" w:rsidP="00953A00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1E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Особа, яка виявила бажання взяти участь у конкурсі, може подавати додаткову інформацію, яка </w:t>
            </w:r>
            <w:r w:rsidR="00997C6F" w:rsidRPr="007A1E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ідтверджує</w:t>
            </w:r>
            <w:r w:rsidRPr="007A1E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ідповідність встановленим вимогам, </w:t>
            </w:r>
            <w:r w:rsidR="00997C6F" w:rsidRPr="007A1E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окрема стосовно попередніх результатів тестування, досвід</w:t>
            </w:r>
            <w:r w:rsidR="00E53D0C" w:rsidRPr="007A1E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 роботи, професійних компетентностей</w:t>
            </w:r>
            <w:r w:rsidR="00997C6F" w:rsidRPr="007A1E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репутації (характеристики, рекомендації, наукові публікації тощо).</w:t>
            </w:r>
          </w:p>
          <w:p w:rsidR="00953A00" w:rsidRPr="007A1EF0" w:rsidRDefault="00AD1812" w:rsidP="00953A00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1E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</w:t>
            </w:r>
            <w:r w:rsidR="00997C6F" w:rsidRPr="007A1E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  <w:r w:rsidRPr="007A1E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На електронні документи, що подаються для участі </w:t>
            </w:r>
            <w:r w:rsidR="002568BA" w:rsidRPr="007A1E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Pr="007A1E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онкурсі, накладається електронний підпис кандидата.</w:t>
            </w:r>
          </w:p>
          <w:p w:rsidR="00AD1812" w:rsidRDefault="00AD1812" w:rsidP="00953A00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1E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Державні службовці державного органу, в якому проводиться конкурс, які бажають взяти участь у конкурсі, </w:t>
            </w:r>
            <w:r w:rsidR="000F19BF" w:rsidRPr="007A1E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ають лише заяву про участь у конкурсі.</w:t>
            </w:r>
          </w:p>
          <w:p w:rsidR="00623164" w:rsidRPr="007A1EF0" w:rsidRDefault="00623164" w:rsidP="00953A00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C5720" w:rsidRDefault="00E53D0C" w:rsidP="00F04BF4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1EF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Документи приймаються до </w:t>
            </w:r>
            <w:r w:rsidR="007A1EF0" w:rsidRPr="007A1EF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  <w:r w:rsidR="00EA7EC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</w:t>
            </w:r>
            <w:r w:rsidR="00F04BF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год. </w:t>
            </w:r>
            <w:r w:rsidR="00EA7EC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5</w:t>
            </w:r>
            <w:r w:rsidR="00F04BF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хв. </w:t>
            </w:r>
            <w:r w:rsidR="00EA7EC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8</w:t>
            </w:r>
            <w:r w:rsidR="00805E83" w:rsidRPr="007A1EF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E5349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іч</w:t>
            </w:r>
            <w:r w:rsidR="00666C1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я</w:t>
            </w:r>
            <w:r w:rsidR="00805E83" w:rsidRPr="007A1EF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7A1EF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02</w:t>
            </w:r>
            <w:r w:rsidR="00E5349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</w:t>
            </w:r>
            <w:r w:rsidRPr="007A1EF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року </w:t>
            </w:r>
            <w:r w:rsidRPr="007A1E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рез єдиний портал</w:t>
            </w:r>
            <w:r w:rsidRPr="007A1EF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7A1E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акансій державної служби </w:t>
            </w:r>
            <w:proofErr w:type="spellStart"/>
            <w:r w:rsidRPr="007A1E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ДС</w:t>
            </w:r>
            <w:proofErr w:type="spellEnd"/>
            <w:r w:rsidRPr="007A1E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</w:t>
            </w:r>
            <w:hyperlink r:id="rId6" w:history="1">
              <w:r w:rsidR="00623164" w:rsidRPr="00E34D06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623164" w:rsidRPr="00E34D06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623164" w:rsidRPr="00E34D06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career</w:t>
              </w:r>
              <w:r w:rsidR="00623164" w:rsidRPr="00E34D06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623164" w:rsidRPr="00E34D06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gov</w:t>
              </w:r>
              <w:proofErr w:type="spellEnd"/>
              <w:r w:rsidR="00623164" w:rsidRPr="00E34D06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623164" w:rsidRPr="00E34D06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ua</w:t>
              </w:r>
              <w:proofErr w:type="spellEnd"/>
            </w:hyperlink>
            <w:r w:rsidRPr="007A1E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  <w:p w:rsidR="00623164" w:rsidRDefault="00623164" w:rsidP="00F04BF4">
            <w:pPr>
              <w:pStyle w:val="a3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E5349F" w:rsidRPr="007A1EF0" w:rsidRDefault="00E5349F" w:rsidP="00F04BF4">
            <w:pPr>
              <w:pStyle w:val="a3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E1036A" w:rsidRPr="00BB358B" w:rsidTr="008D47B9">
        <w:trPr>
          <w:gridAfter w:val="1"/>
          <w:wAfter w:w="45" w:type="dxa"/>
          <w:trHeight w:val="69"/>
        </w:trPr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36A" w:rsidRPr="000D26FB" w:rsidRDefault="00E103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D26F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Додаткові (необов’язкові документи)</w:t>
            </w:r>
          </w:p>
        </w:tc>
        <w:tc>
          <w:tcPr>
            <w:tcW w:w="71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36A" w:rsidRPr="007A1EF0" w:rsidRDefault="00453670" w:rsidP="0045367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EF0">
              <w:rPr>
                <w:rFonts w:ascii="Times New Roman" w:hAnsi="Times New Roman" w:cs="Times New Roman"/>
                <w:sz w:val="24"/>
                <w:szCs w:val="24"/>
              </w:rPr>
              <w:t>Заява щодо забезпечення розумним пристосуванням за формою згідно з додатком 3 до Порядку проведення конкурсу на зайняття посад державної служби</w:t>
            </w:r>
            <w:r w:rsidR="000D2C2B" w:rsidRPr="007A1E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53D0C" w:rsidRPr="00BB358B" w:rsidTr="00615FCC">
        <w:trPr>
          <w:gridAfter w:val="1"/>
          <w:wAfter w:w="45" w:type="dxa"/>
          <w:trHeight w:val="334"/>
        </w:trPr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D0C" w:rsidRDefault="00E53D0C" w:rsidP="0030781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D26F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Дата і час початку проведення тестування кандидатів. </w:t>
            </w:r>
          </w:p>
          <w:p w:rsidR="00E53D0C" w:rsidRDefault="00E53D0C" w:rsidP="0030781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D26F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Місце або спосіб проведення тестування. </w:t>
            </w:r>
          </w:p>
          <w:p w:rsidR="00E53D0C" w:rsidRDefault="00E53D0C" w:rsidP="0030781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E53D0C" w:rsidRDefault="00E53D0C" w:rsidP="0030781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E53D0C" w:rsidRDefault="00E53D0C" w:rsidP="0030781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D26F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Місце або спосіб проведення співбесіди (із зазначенням електронної платформи для комунікації дистанційно) </w:t>
            </w:r>
          </w:p>
          <w:p w:rsidR="00E53D0C" w:rsidRDefault="00E53D0C" w:rsidP="0030781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E53D0C" w:rsidRPr="000D26FB" w:rsidRDefault="00E53D0C" w:rsidP="0030781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Місце або спосіб проведення співбесіди з метою визначенн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уб</w:t>
            </w:r>
            <w:proofErr w:type="spellEnd"/>
            <w:r w:rsidRPr="009335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’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єкто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призначенн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аб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керівнико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державної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служб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переможц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переможці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) конкурсу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із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зазначення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платформ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 xml:space="preserve"> дл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комунікації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дистанційн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)</w:t>
            </w:r>
          </w:p>
        </w:tc>
        <w:tc>
          <w:tcPr>
            <w:tcW w:w="71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D0C" w:rsidRPr="00F41999" w:rsidRDefault="00EA7EC1" w:rsidP="00E53D0C">
            <w:pPr>
              <w:tabs>
                <w:tab w:val="left" w:pos="3330"/>
              </w:tabs>
              <w:spacing w:after="0" w:line="240" w:lineRule="auto"/>
              <w:ind w:right="14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  <w:r w:rsidR="00E53D0C" w:rsidRPr="00F419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ютого</w:t>
            </w:r>
            <w:r w:rsidR="0097484D" w:rsidRPr="00F419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E534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2</w:t>
            </w:r>
            <w:r w:rsidR="00E53D0C" w:rsidRPr="00F419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оку о 10 год</w:t>
            </w:r>
            <w:r w:rsidR="00F41999" w:rsidRPr="00F419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 w:rsidR="00E53D0C" w:rsidRPr="00F419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00 хв.</w:t>
            </w:r>
          </w:p>
          <w:p w:rsidR="00E53D0C" w:rsidRPr="007A1EF0" w:rsidRDefault="00E53D0C" w:rsidP="00E53D0C">
            <w:pPr>
              <w:tabs>
                <w:tab w:val="left" w:pos="3330"/>
              </w:tabs>
              <w:spacing w:after="0" w:line="240" w:lineRule="auto"/>
              <w:ind w:right="14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53D0C" w:rsidRPr="007A1EF0" w:rsidRDefault="00E53D0C" w:rsidP="00E53D0C">
            <w:pPr>
              <w:tabs>
                <w:tab w:val="left" w:pos="3330"/>
              </w:tabs>
              <w:spacing w:after="0" w:line="240" w:lineRule="auto"/>
              <w:ind w:right="142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  <w:p w:rsidR="004F15D7" w:rsidRPr="007A1EF0" w:rsidRDefault="004F15D7" w:rsidP="004F15D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. Київ, вулиця Михайла Омеляновича-Павленка, 15, </w:t>
            </w:r>
            <w:r w:rsidRPr="007A1EF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7A1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верх,                зал №</w:t>
            </w:r>
            <w:r w:rsidR="00DE62A3" w:rsidRPr="007A1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A1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(проведення тестування за фізичної присутності кандидатів)</w:t>
            </w:r>
          </w:p>
          <w:p w:rsidR="004F15D7" w:rsidRPr="007A1EF0" w:rsidRDefault="004F15D7" w:rsidP="004F15D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15D7" w:rsidRPr="007A1EF0" w:rsidRDefault="004F15D7" w:rsidP="004F15D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. Київ, вулиця Михайла Омеляновича-Павленка, 15, </w:t>
            </w:r>
            <w:r w:rsidRPr="007A1EF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7A1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верх,                зал №</w:t>
            </w:r>
            <w:r w:rsidR="00DE62A3" w:rsidRPr="007A1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A1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 (проведення </w:t>
            </w:r>
            <w:r w:rsidR="004A28D4" w:rsidRPr="007A1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івбесіди </w:t>
            </w:r>
            <w:r w:rsidRPr="007A1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фізичної присутності кандидатів)</w:t>
            </w:r>
          </w:p>
          <w:p w:rsidR="004F15D7" w:rsidRPr="007A1EF0" w:rsidRDefault="004F15D7" w:rsidP="004F15D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15D7" w:rsidRPr="007A1EF0" w:rsidRDefault="004F15D7" w:rsidP="004F15D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15D7" w:rsidRPr="007A1EF0" w:rsidRDefault="004F15D7" w:rsidP="004F15D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15D7" w:rsidRPr="007A1EF0" w:rsidRDefault="004F15D7" w:rsidP="004F15D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15D7" w:rsidRPr="007A1EF0" w:rsidRDefault="004F15D7" w:rsidP="004F15D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. Київ, вулиця Михайла Омеляновича-Павленка, 15, </w:t>
            </w:r>
            <w:r w:rsidRPr="007A1EF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7A1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верх,                зал №</w:t>
            </w:r>
            <w:r w:rsidR="00DE62A3" w:rsidRPr="007A1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A1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 (проведення </w:t>
            </w:r>
            <w:r w:rsidR="004A28D4" w:rsidRPr="007A1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івбесіди </w:t>
            </w:r>
            <w:r w:rsidRPr="007A1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фізичної присутності кандидатів)</w:t>
            </w:r>
          </w:p>
          <w:p w:rsidR="004F15D7" w:rsidRPr="007A1EF0" w:rsidRDefault="004F15D7" w:rsidP="004F15D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3D0C" w:rsidRPr="007A1EF0" w:rsidRDefault="00E53D0C" w:rsidP="00E53D0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3D0C" w:rsidRPr="007A1EF0" w:rsidRDefault="00E53D0C" w:rsidP="00E53D0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3D0C" w:rsidRPr="007A1EF0" w:rsidRDefault="00E53D0C" w:rsidP="00E53D0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3D0C" w:rsidRPr="007A1EF0" w:rsidRDefault="00E53D0C" w:rsidP="00E53D0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3D0C" w:rsidRPr="007A1EF0" w:rsidRDefault="00E53D0C" w:rsidP="00E53D0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3D0C" w:rsidRPr="007A1EF0" w:rsidRDefault="00E53D0C" w:rsidP="00E53D0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3D0C" w:rsidRPr="007A1EF0" w:rsidRDefault="00E53D0C" w:rsidP="00E53D0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3D0C" w:rsidRPr="007A1EF0" w:rsidRDefault="00E53D0C" w:rsidP="00E53D0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3D0C" w:rsidRPr="007A1EF0" w:rsidRDefault="00E53D0C" w:rsidP="00DE62A3">
            <w:pPr>
              <w:tabs>
                <w:tab w:val="left" w:pos="3330"/>
              </w:tabs>
              <w:spacing w:after="0" w:line="240" w:lineRule="auto"/>
              <w:ind w:righ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 дату та час проведення кожного етапу конкурсу учасники будуть повідомлені додатково.</w:t>
            </w:r>
          </w:p>
        </w:tc>
      </w:tr>
      <w:tr w:rsidR="00E53D0C" w:rsidRPr="000D26FB" w:rsidTr="00615FCC">
        <w:trPr>
          <w:gridAfter w:val="1"/>
          <w:wAfter w:w="45" w:type="dxa"/>
          <w:trHeight w:val="1857"/>
        </w:trPr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D0C" w:rsidRPr="000D26FB" w:rsidRDefault="00E53D0C" w:rsidP="00DE62A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ізвище, ім’я та по батькові, номер телефону та адреса електронної пошти особи, яка надає додаткову інформацію з питань проведення конкурсу</w:t>
            </w:r>
          </w:p>
        </w:tc>
        <w:tc>
          <w:tcPr>
            <w:tcW w:w="71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D0C" w:rsidRDefault="00E53D0C" w:rsidP="00AB0FF0">
            <w:pPr>
              <w:spacing w:after="0"/>
              <w:rPr>
                <w:rFonts w:ascii="Times New Roman" w:hAnsi="Times New Roman" w:cstheme="minorHAnsi"/>
                <w:sz w:val="24"/>
                <w:szCs w:val="24"/>
              </w:rPr>
            </w:pPr>
            <w:r>
              <w:rPr>
                <w:rFonts w:ascii="Times New Roman" w:hAnsi="Times New Roman" w:cstheme="minorHAnsi"/>
                <w:sz w:val="24"/>
                <w:szCs w:val="24"/>
              </w:rPr>
              <w:t>Нестерова Наталія Володимирівна, (044) 280-04-67</w:t>
            </w:r>
          </w:p>
          <w:p w:rsidR="00D97D2A" w:rsidRPr="002A0588" w:rsidRDefault="00D97D2A" w:rsidP="00D9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0588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lang w:val="en-US"/>
              </w:rPr>
              <w:t>cnap</w:t>
            </w:r>
            <w:proofErr w:type="spellEnd"/>
            <w:r w:rsidRPr="002A0588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lang w:val="ru-RU"/>
              </w:rPr>
              <w:t>_</w:t>
            </w:r>
            <w:proofErr w:type="spellStart"/>
            <w:r w:rsidRPr="002A0588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lang w:val="en-US"/>
              </w:rPr>
              <w:t>pechrda</w:t>
            </w:r>
            <w:proofErr w:type="spellEnd"/>
            <w:r w:rsidRPr="002A0588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lang w:val="ru-RU"/>
              </w:rPr>
              <w:t>@</w:t>
            </w:r>
            <w:proofErr w:type="spellStart"/>
            <w:r w:rsidRPr="002A0588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lang w:val="en-US"/>
              </w:rPr>
              <w:t>kmda</w:t>
            </w:r>
            <w:proofErr w:type="spellEnd"/>
            <w:r w:rsidRPr="002A0588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lang w:val="ru-RU"/>
              </w:rPr>
              <w:t>.</w:t>
            </w:r>
            <w:proofErr w:type="spellStart"/>
            <w:r w:rsidRPr="002A0588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lang w:val="en-US"/>
              </w:rPr>
              <w:t>gov</w:t>
            </w:r>
            <w:proofErr w:type="spellEnd"/>
            <w:r w:rsidRPr="002A0588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lang w:val="ru-RU"/>
              </w:rPr>
              <w:t>.</w:t>
            </w:r>
            <w:proofErr w:type="spellStart"/>
            <w:r w:rsidRPr="002A0588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lang w:val="en-US"/>
              </w:rPr>
              <w:t>ua</w:t>
            </w:r>
            <w:proofErr w:type="spellEnd"/>
          </w:p>
          <w:p w:rsidR="00E53D0C" w:rsidRDefault="00E53D0C" w:rsidP="00AB0FF0">
            <w:pPr>
              <w:spacing w:after="0"/>
              <w:rPr>
                <w:rFonts w:ascii="Times New Roman" w:hAnsi="Times New Roman" w:cstheme="minorHAnsi"/>
                <w:sz w:val="24"/>
                <w:szCs w:val="24"/>
              </w:rPr>
            </w:pPr>
          </w:p>
          <w:p w:rsidR="00E53D0C" w:rsidRDefault="00E53D0C" w:rsidP="00AB0FF0">
            <w:pPr>
              <w:spacing w:after="0"/>
              <w:rPr>
                <w:rFonts w:ascii="Times New Roman" w:hAnsi="Times New Roman" w:cstheme="minorHAnsi"/>
                <w:sz w:val="24"/>
                <w:szCs w:val="24"/>
              </w:rPr>
            </w:pPr>
          </w:p>
          <w:p w:rsidR="00E53D0C" w:rsidRDefault="00E53D0C" w:rsidP="00AB0FF0">
            <w:pPr>
              <w:spacing w:after="0"/>
              <w:rPr>
                <w:rFonts w:ascii="Times New Roman" w:hAnsi="Times New Roman" w:cstheme="minorHAnsi"/>
                <w:sz w:val="24"/>
                <w:szCs w:val="24"/>
              </w:rPr>
            </w:pPr>
          </w:p>
          <w:p w:rsidR="00E53D0C" w:rsidRDefault="00E53D0C" w:rsidP="00AB0FF0">
            <w:pPr>
              <w:spacing w:after="0"/>
              <w:rPr>
                <w:rFonts w:ascii="Times New Roman" w:hAnsi="Times New Roman" w:cstheme="minorHAnsi"/>
                <w:sz w:val="24"/>
                <w:szCs w:val="24"/>
              </w:rPr>
            </w:pPr>
          </w:p>
          <w:p w:rsidR="00E53D0C" w:rsidRDefault="00E53D0C" w:rsidP="00AB0FF0">
            <w:pPr>
              <w:spacing w:after="0"/>
              <w:rPr>
                <w:rFonts w:ascii="Times New Roman" w:hAnsi="Times New Roman" w:cstheme="minorHAnsi"/>
                <w:sz w:val="24"/>
                <w:szCs w:val="24"/>
              </w:rPr>
            </w:pPr>
          </w:p>
          <w:p w:rsidR="00E53D0C" w:rsidRPr="00C44ACF" w:rsidRDefault="00E53D0C" w:rsidP="00AB0FF0">
            <w:pPr>
              <w:spacing w:after="0"/>
              <w:rPr>
                <w:rFonts w:ascii="Times New Roman" w:hAnsi="Times New Roman" w:cstheme="minorHAnsi"/>
                <w:sz w:val="24"/>
                <w:szCs w:val="24"/>
              </w:rPr>
            </w:pPr>
          </w:p>
        </w:tc>
      </w:tr>
      <w:tr w:rsidR="00E53D0C" w:rsidRPr="000D26FB" w:rsidTr="008D47B9">
        <w:tc>
          <w:tcPr>
            <w:tcW w:w="98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D0C" w:rsidRPr="000F4A1E" w:rsidRDefault="00E53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F4A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валіфікаційні вимоги</w:t>
            </w:r>
          </w:p>
        </w:tc>
      </w:tr>
      <w:tr w:rsidR="00E53D0C" w:rsidRPr="000D26FB" w:rsidTr="008D47B9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D0C" w:rsidRPr="000F4A1E" w:rsidRDefault="00E53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D0C" w:rsidRPr="000F4A1E" w:rsidRDefault="00E53D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іта</w:t>
            </w:r>
          </w:p>
        </w:tc>
        <w:tc>
          <w:tcPr>
            <w:tcW w:w="6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D0C" w:rsidRPr="000F4A1E" w:rsidRDefault="00E53D0C" w:rsidP="00812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ща </w:t>
            </w:r>
            <w:r w:rsidR="00271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кономічна </w:t>
            </w:r>
            <w:r w:rsidRPr="000F4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віта </w:t>
            </w:r>
            <w:r w:rsidRPr="000F4A1E">
              <w:rPr>
                <w:rFonts w:ascii="Times New Roman" w:hAnsi="Times New Roman" w:cs="Times New Roman"/>
                <w:sz w:val="24"/>
                <w:szCs w:val="24"/>
              </w:rPr>
              <w:t xml:space="preserve">не нижче ступеня молодшого бакалавра або бакалавра </w:t>
            </w:r>
          </w:p>
        </w:tc>
      </w:tr>
      <w:tr w:rsidR="00E53D0C" w:rsidRPr="000D26FB" w:rsidTr="008D47B9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D0C" w:rsidRPr="000F4A1E" w:rsidRDefault="00E53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D0C" w:rsidRPr="000F4A1E" w:rsidRDefault="00E53D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свід роботи </w:t>
            </w:r>
          </w:p>
        </w:tc>
        <w:tc>
          <w:tcPr>
            <w:tcW w:w="6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D0C" w:rsidRPr="000F4A1E" w:rsidRDefault="00E53D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потребує</w:t>
            </w:r>
          </w:p>
        </w:tc>
      </w:tr>
      <w:tr w:rsidR="00E53D0C" w:rsidRPr="000D26FB" w:rsidTr="008D47B9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D0C" w:rsidRPr="000F4A1E" w:rsidRDefault="00E53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D0C" w:rsidRPr="000F4A1E" w:rsidRDefault="00E53D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одіння державною мовою</w:t>
            </w:r>
          </w:p>
        </w:tc>
        <w:tc>
          <w:tcPr>
            <w:tcW w:w="6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D0C" w:rsidRPr="000F4A1E" w:rsidRDefault="00E53D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ільне володіння державною мовою</w:t>
            </w:r>
          </w:p>
        </w:tc>
      </w:tr>
      <w:tr w:rsidR="00AC27BF" w:rsidRPr="000D26FB" w:rsidTr="008D47B9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7BF" w:rsidRPr="000F4A1E" w:rsidRDefault="00AC2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7BF" w:rsidRPr="000F4A1E" w:rsidRDefault="00AC27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одіння іноземною мовою</w:t>
            </w:r>
          </w:p>
        </w:tc>
        <w:tc>
          <w:tcPr>
            <w:tcW w:w="6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7BF" w:rsidRPr="000F4A1E" w:rsidRDefault="00AC27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 потребує</w:t>
            </w:r>
          </w:p>
        </w:tc>
      </w:tr>
      <w:tr w:rsidR="00E53D0C" w:rsidRPr="000D26FB" w:rsidTr="008D47B9">
        <w:tc>
          <w:tcPr>
            <w:tcW w:w="98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D0C" w:rsidRPr="000F4A1E" w:rsidRDefault="00E53D0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F4A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имоги до компетентності </w:t>
            </w:r>
          </w:p>
        </w:tc>
      </w:tr>
      <w:tr w:rsidR="00E53D0C" w:rsidRPr="000D26FB" w:rsidTr="008D47B9">
        <w:tc>
          <w:tcPr>
            <w:tcW w:w="36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D0C" w:rsidRPr="000F4A1E" w:rsidRDefault="00E53D0C" w:rsidP="00C1006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мога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D0C" w:rsidRPr="000F4A1E" w:rsidRDefault="00E53D0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оненти вимоги</w:t>
            </w:r>
          </w:p>
        </w:tc>
      </w:tr>
      <w:tr w:rsidR="00E53D0C" w:rsidRPr="000D26FB" w:rsidTr="000F4A1E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D0C" w:rsidRPr="000F4A1E" w:rsidRDefault="00E53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D0C" w:rsidRPr="000F4A1E" w:rsidRDefault="00E53D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фрова грамотність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303" w:rsidRDefault="00E53D0C" w:rsidP="000F4A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міння використовувати комп</w:t>
            </w:r>
            <w:r w:rsidRPr="00301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’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ютерні пристрої, базове офісне програмне забезпечення, сервіс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нтернет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ефективного </w:t>
            </w:r>
            <w:r w:rsidR="00301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конання своїх посадових обов</w:t>
            </w:r>
            <w:r w:rsidR="00301303" w:rsidRPr="00301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’</w:t>
            </w:r>
            <w:r w:rsidR="00301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зків</w:t>
            </w:r>
            <w:r w:rsidR="00301303" w:rsidRPr="0030130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966058" w:rsidRPr="00966058" w:rsidRDefault="00E53D0C" w:rsidP="009660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датність працювати з документами в різних</w:t>
            </w:r>
            <w:r w:rsidR="00966058" w:rsidRPr="009660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="00966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фрови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рматах</w:t>
            </w:r>
            <w:r w:rsidR="009660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</w:t>
            </w:r>
          </w:p>
        </w:tc>
      </w:tr>
      <w:tr w:rsidR="00271A17" w:rsidRPr="000D26FB" w:rsidTr="006839B4">
        <w:trPr>
          <w:trHeight w:val="917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A17" w:rsidRPr="000F4A1E" w:rsidRDefault="00271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2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17" w:rsidRPr="000F4A1E" w:rsidRDefault="00271A17" w:rsidP="000713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ітичні здібності 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17" w:rsidRPr="00B86A80" w:rsidRDefault="00271A17" w:rsidP="000713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атність до логічного мислення, узагальнення, конкретизації, розкладання складних питань на складові, виділяти головне від другорядного, виявляти закономірності</w:t>
            </w:r>
            <w:r w:rsidRPr="00B86A8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;</w:t>
            </w:r>
          </w:p>
          <w:p w:rsidR="00271A17" w:rsidRPr="00B86A80" w:rsidRDefault="00271A17" w:rsidP="00C100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міння встановлювати причинно-наслідкові </w:t>
            </w:r>
            <w:r w:rsidR="00C1006E" w:rsidRPr="00C100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</w:t>
            </w:r>
            <w:r w:rsidR="00C100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’</w:t>
            </w:r>
            <w:r w:rsidR="00C1006E" w:rsidRPr="00C100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з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</w:t>
            </w:r>
          </w:p>
        </w:tc>
      </w:tr>
      <w:tr w:rsidR="00F04BF4" w:rsidRPr="000D26FB" w:rsidTr="006839B4">
        <w:trPr>
          <w:trHeight w:val="987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BF4" w:rsidRPr="000F4A1E" w:rsidRDefault="00F04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BF4" w:rsidRPr="000F4A1E" w:rsidRDefault="00F04B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44D">
              <w:rPr>
                <w:rFonts w:ascii="Times New Roman" w:hAnsi="Times New Roman" w:cs="Times New Roman"/>
                <w:sz w:val="24"/>
                <w:szCs w:val="24"/>
              </w:rPr>
              <w:t>Робота з великими масивами інформації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BF4" w:rsidRDefault="00F04BF4" w:rsidP="006839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вміння систематизувати великий масив </w:t>
            </w:r>
            <w:r w:rsidRPr="00A6144D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  <w:t>інформації;</w:t>
            </w:r>
            <w:r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      </w:t>
            </w:r>
            <w:r w:rsidRPr="00A6144D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здатність здійснювати аналіз </w:t>
            </w:r>
            <w:r w:rsidRPr="00A6144D">
              <w:rPr>
                <w:rFonts w:ascii="Times New Roman" w:hAnsi="Times New Roman" w:cs="Times New Roman"/>
                <w:sz w:val="24"/>
                <w:szCs w:val="24"/>
              </w:rPr>
              <w:t>великих масивів інформації</w:t>
            </w:r>
            <w:r w:rsidRPr="00A6144D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та їх оперативну обробку з метою пошуку оптимального результату</w:t>
            </w:r>
            <w:r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  <w:t>.</w:t>
            </w:r>
          </w:p>
        </w:tc>
      </w:tr>
      <w:tr w:rsidR="00271A17" w:rsidRPr="000D26FB" w:rsidTr="006839B4">
        <w:trPr>
          <w:trHeight w:val="987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A17" w:rsidRPr="000F4A1E" w:rsidRDefault="00F04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17" w:rsidRPr="000F4A1E" w:rsidRDefault="00271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ідповідальність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17" w:rsidRPr="00966058" w:rsidRDefault="00271A17" w:rsidP="006839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відомлення важливості якісного виконання своїх посадових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в</w:t>
            </w:r>
            <w:proofErr w:type="spellEnd"/>
            <w:r w:rsidRPr="006839B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’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язкі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отримання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трокі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т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становлени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процедур.</w:t>
            </w:r>
          </w:p>
        </w:tc>
      </w:tr>
      <w:tr w:rsidR="00271A17" w:rsidRPr="006839B4" w:rsidTr="008D47B9">
        <w:tc>
          <w:tcPr>
            <w:tcW w:w="98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A17" w:rsidRPr="006839B4" w:rsidRDefault="00271A1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839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офесійні знання </w:t>
            </w:r>
          </w:p>
        </w:tc>
      </w:tr>
      <w:tr w:rsidR="00271A17" w:rsidRPr="006839B4" w:rsidTr="008D47B9">
        <w:tc>
          <w:tcPr>
            <w:tcW w:w="36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A17" w:rsidRPr="006839B4" w:rsidRDefault="00271A17" w:rsidP="00C1006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9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мога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A17" w:rsidRPr="006839B4" w:rsidRDefault="00271A1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9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оненти вимоги</w:t>
            </w:r>
          </w:p>
        </w:tc>
      </w:tr>
      <w:tr w:rsidR="00271A17" w:rsidRPr="006839B4" w:rsidTr="008D47B9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A17" w:rsidRPr="006839B4" w:rsidRDefault="00271A1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9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A17" w:rsidRPr="006839B4" w:rsidRDefault="00271A1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9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ння законодавства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A17" w:rsidRDefault="00271A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ння:</w:t>
            </w:r>
          </w:p>
          <w:p w:rsidR="00271A17" w:rsidRPr="006839B4" w:rsidRDefault="00271A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9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итуція України;</w:t>
            </w:r>
          </w:p>
          <w:p w:rsidR="00271A17" w:rsidRPr="006839B4" w:rsidRDefault="00271A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9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н України «Про державну службу»;</w:t>
            </w:r>
          </w:p>
          <w:p w:rsidR="00271A17" w:rsidRPr="006839B4" w:rsidRDefault="00271A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9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н Ук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їни «Про запобігання корупції» та іншого законодавства.</w:t>
            </w:r>
          </w:p>
        </w:tc>
      </w:tr>
      <w:tr w:rsidR="00271A17" w:rsidRPr="006839B4" w:rsidTr="00325556">
        <w:trPr>
          <w:trHeight w:val="1869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A17" w:rsidRPr="006839B4" w:rsidRDefault="00271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9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A17" w:rsidRDefault="00271A17" w:rsidP="006839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9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ння законодавст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 сфері</w:t>
            </w:r>
          </w:p>
          <w:p w:rsidR="00271A17" w:rsidRDefault="00271A17" w:rsidP="006839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1A17" w:rsidRDefault="00271A17" w:rsidP="006839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1A17" w:rsidRDefault="00271A17" w:rsidP="006839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1A17" w:rsidRPr="006839B4" w:rsidRDefault="00271A17" w:rsidP="006839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9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A17" w:rsidRPr="00144B22" w:rsidRDefault="00271A17" w:rsidP="00DE6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ння:</w:t>
            </w:r>
          </w:p>
          <w:p w:rsidR="00B81F84" w:rsidRDefault="00B81F84" w:rsidP="00B81F84">
            <w:pPr>
              <w:spacing w:after="0" w:line="240" w:lineRule="auto"/>
              <w:ind w:right="1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66D6">
              <w:rPr>
                <w:rFonts w:ascii="Times New Roman" w:hAnsi="Times New Roman" w:cs="Times New Roman"/>
                <w:sz w:val="24"/>
                <w:szCs w:val="24"/>
              </w:rPr>
              <w:t xml:space="preserve">Бюджетний кодекс України; </w:t>
            </w:r>
          </w:p>
          <w:p w:rsidR="00B81F84" w:rsidRDefault="00B81F84" w:rsidP="00B81F84">
            <w:pPr>
              <w:spacing w:after="0" w:line="240" w:lineRule="auto"/>
              <w:ind w:right="1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66D6">
              <w:rPr>
                <w:rFonts w:ascii="Times New Roman" w:hAnsi="Times New Roman" w:cs="Times New Roman"/>
                <w:sz w:val="24"/>
                <w:szCs w:val="24"/>
              </w:rPr>
              <w:t xml:space="preserve">Податковий кодекс України; </w:t>
            </w:r>
          </w:p>
          <w:p w:rsidR="00B81F84" w:rsidRDefault="00B81F84" w:rsidP="00B81F84">
            <w:pPr>
              <w:spacing w:after="0" w:line="240" w:lineRule="auto"/>
              <w:ind w:right="111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166D6">
              <w:rPr>
                <w:rFonts w:ascii="Times New Roman" w:hAnsi="Times New Roman" w:cs="Times New Roman"/>
                <w:sz w:val="24"/>
                <w:szCs w:val="24"/>
              </w:rPr>
              <w:t>Закон України «Про бухгалтерський облік та фінансову звітність в Україні»</w:t>
            </w:r>
            <w:r w:rsidRPr="00B166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</w:p>
          <w:p w:rsidR="00B81F84" w:rsidRPr="009A6095" w:rsidRDefault="00B81F84" w:rsidP="00B81F84">
            <w:pPr>
              <w:spacing w:after="0" w:line="240" w:lineRule="auto"/>
              <w:ind w:right="111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A6095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а Кабінету Міністрів України від 04.02.2019 </w:t>
            </w:r>
            <w:r w:rsidR="00F04BF4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9A6095">
              <w:rPr>
                <w:rFonts w:ascii="Times New Roman" w:hAnsi="Times New Roman" w:cs="Times New Roman"/>
                <w:sz w:val="24"/>
                <w:szCs w:val="24"/>
              </w:rPr>
              <w:t xml:space="preserve">№1070 «Деякі питання здійснення розпорядниками (одержувачами) бюджетних коштів попередньої оплати товарів, робіт і послуг, що закуповуються за бюджетні кошти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зі змінами)</w:t>
            </w:r>
            <w:r w:rsidRPr="009A60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B81F84" w:rsidRPr="00B166D6" w:rsidRDefault="00B81F84" w:rsidP="00B81F84">
            <w:pPr>
              <w:pStyle w:val="ab"/>
              <w:spacing w:before="0" w:beforeAutospacing="0" w:after="0" w:afterAutospacing="0"/>
              <w:jc w:val="both"/>
              <w:rPr>
                <w:lang w:val="uk-UA"/>
              </w:rPr>
            </w:pPr>
            <w:r>
              <w:rPr>
                <w:lang w:val="uk-UA"/>
              </w:rPr>
              <w:t>Н</w:t>
            </w:r>
            <w:r w:rsidRPr="00B166D6">
              <w:rPr>
                <w:lang w:val="uk-UA"/>
              </w:rPr>
              <w:t xml:space="preserve">аказ Міністерства фінансів України від 14.01.2011 </w:t>
            </w:r>
            <w:r w:rsidR="00F04BF4">
              <w:rPr>
                <w:lang w:val="uk-UA"/>
              </w:rPr>
              <w:t xml:space="preserve">             </w:t>
            </w:r>
            <w:r w:rsidRPr="00B166D6">
              <w:rPr>
                <w:lang w:val="uk-UA"/>
              </w:rPr>
              <w:t>№11 «Про бюджетну класифікацію» (зі змінами);</w:t>
            </w:r>
          </w:p>
          <w:p w:rsidR="00B81F84" w:rsidRPr="00B166D6" w:rsidRDefault="00B81F84" w:rsidP="00B81F84">
            <w:pPr>
              <w:pStyle w:val="ab"/>
              <w:spacing w:before="0" w:beforeAutospacing="0" w:after="0" w:afterAutospacing="0"/>
              <w:jc w:val="both"/>
              <w:rPr>
                <w:lang w:val="uk-UA"/>
              </w:rPr>
            </w:pPr>
            <w:r>
              <w:rPr>
                <w:lang w:val="uk-UA"/>
              </w:rPr>
              <w:t>Н</w:t>
            </w:r>
            <w:r w:rsidRPr="00B166D6">
              <w:rPr>
                <w:lang w:val="uk-UA"/>
              </w:rPr>
              <w:t>аказ Міністерства фінансів України від 12.10.2010  №1202  «Про затвердження національних положень (стандартів) бухгалтерського обліку в державному секторі»</w:t>
            </w:r>
            <w:r>
              <w:rPr>
                <w:lang w:val="uk-UA"/>
              </w:rPr>
              <w:t xml:space="preserve"> </w:t>
            </w:r>
            <w:r w:rsidRPr="00B166D6">
              <w:rPr>
                <w:lang w:val="uk-UA"/>
              </w:rPr>
              <w:t>(зі змінами);</w:t>
            </w:r>
          </w:p>
          <w:p w:rsidR="00B81F84" w:rsidRPr="00B166D6" w:rsidRDefault="00B81F84" w:rsidP="00B81F84">
            <w:pPr>
              <w:pStyle w:val="ab"/>
              <w:tabs>
                <w:tab w:val="left" w:pos="313"/>
              </w:tabs>
              <w:suppressAutoHyphens/>
              <w:spacing w:before="0" w:beforeAutospacing="0" w:after="0" w:afterAutospacing="0"/>
              <w:jc w:val="both"/>
              <w:rPr>
                <w:lang w:val="uk-UA"/>
              </w:rPr>
            </w:pPr>
            <w:r>
              <w:rPr>
                <w:lang w:val="uk-UA"/>
              </w:rPr>
              <w:t>Н</w:t>
            </w:r>
            <w:r w:rsidRPr="00B166D6">
              <w:rPr>
                <w:lang w:val="uk-UA"/>
              </w:rPr>
              <w:t>аказ Міністерства фінансів України від 26.01.2012</w:t>
            </w:r>
            <w:r w:rsidR="00F04BF4">
              <w:rPr>
                <w:lang w:val="uk-UA"/>
              </w:rPr>
              <w:t xml:space="preserve">               </w:t>
            </w:r>
            <w:r w:rsidRPr="00B166D6">
              <w:rPr>
                <w:lang w:val="uk-UA"/>
              </w:rPr>
              <w:t xml:space="preserve"> №44 «Про затвердження Порядку складання бюджетної звітності розпорядниками та одержувачами бюджетних коштів, звітності фондами загальнообов’язкового державного соціального  і пенсійного страхування»</w:t>
            </w:r>
            <w:r>
              <w:rPr>
                <w:lang w:val="uk-UA"/>
              </w:rPr>
              <w:t xml:space="preserve"> (зі змінами)</w:t>
            </w:r>
            <w:r w:rsidRPr="00B166D6">
              <w:rPr>
                <w:lang w:val="uk-UA"/>
              </w:rPr>
              <w:t>;</w:t>
            </w:r>
          </w:p>
          <w:p w:rsidR="00271A17" w:rsidRPr="00F04BF4" w:rsidRDefault="00B81F84" w:rsidP="00F04BF4">
            <w:pPr>
              <w:pStyle w:val="ab"/>
              <w:tabs>
                <w:tab w:val="left" w:pos="313"/>
              </w:tabs>
              <w:suppressAutoHyphens/>
              <w:spacing w:before="0" w:beforeAutospacing="0" w:after="0" w:afterAutospacing="0"/>
              <w:jc w:val="both"/>
              <w:rPr>
                <w:lang w:val="uk-UA"/>
              </w:rPr>
            </w:pPr>
            <w:r>
              <w:rPr>
                <w:lang w:val="uk-UA"/>
              </w:rPr>
              <w:t>Н</w:t>
            </w:r>
            <w:r w:rsidRPr="00B166D6">
              <w:rPr>
                <w:lang w:val="uk-UA"/>
              </w:rPr>
              <w:t xml:space="preserve">аказ Міністерства фінансів України від 31.12.2013 </w:t>
            </w:r>
            <w:r w:rsidR="00F04BF4">
              <w:rPr>
                <w:lang w:val="uk-UA"/>
              </w:rPr>
              <w:t xml:space="preserve">              </w:t>
            </w:r>
            <w:r w:rsidRPr="00B166D6">
              <w:rPr>
                <w:lang w:val="uk-UA"/>
              </w:rPr>
              <w:t>№1203 «Про затвердження Плану рахунків бухгалтерського обліку в державному секторі» (зі змінами)</w:t>
            </w:r>
            <w:r>
              <w:rPr>
                <w:lang w:val="uk-UA"/>
              </w:rPr>
              <w:t>.</w:t>
            </w:r>
          </w:p>
        </w:tc>
      </w:tr>
    </w:tbl>
    <w:p w:rsidR="008D47B9" w:rsidRPr="006839B4" w:rsidRDefault="008D47B9" w:rsidP="008D47B9">
      <w:pPr>
        <w:keepNext/>
        <w:keepLine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47B9" w:rsidRPr="006839B4" w:rsidRDefault="008D47B9" w:rsidP="008D47B9">
      <w:pPr>
        <w:keepNext/>
        <w:keepLine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47B9" w:rsidRPr="006839B4" w:rsidRDefault="008D47B9" w:rsidP="008D47B9">
      <w:pPr>
        <w:rPr>
          <w:rFonts w:ascii="Times New Roman" w:hAnsi="Times New Roman" w:cstheme="minorHAnsi"/>
          <w:sz w:val="24"/>
          <w:szCs w:val="24"/>
        </w:rPr>
      </w:pPr>
    </w:p>
    <w:p w:rsidR="00A26BD8" w:rsidRPr="006839B4" w:rsidRDefault="00A26BD8"/>
    <w:sectPr w:rsidR="00A26BD8" w:rsidRPr="006839B4" w:rsidSect="0067180E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F4E2F"/>
    <w:multiLevelType w:val="hybridMultilevel"/>
    <w:tmpl w:val="63A8B146"/>
    <w:lvl w:ilvl="0" w:tplc="04190001">
      <w:start w:val="1"/>
      <w:numFmt w:val="bullet"/>
      <w:lvlText w:val=""/>
      <w:lvlJc w:val="left"/>
      <w:pPr>
        <w:ind w:left="8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3" w:hanging="360"/>
      </w:pPr>
      <w:rPr>
        <w:rFonts w:ascii="Wingdings" w:hAnsi="Wingdings" w:hint="default"/>
      </w:rPr>
    </w:lvl>
  </w:abstractNum>
  <w:abstractNum w:abstractNumId="1">
    <w:nsid w:val="17792E42"/>
    <w:multiLevelType w:val="hybridMultilevel"/>
    <w:tmpl w:val="BEC28CF2"/>
    <w:lvl w:ilvl="0" w:tplc="435CB4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36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08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280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52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24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496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5684" w:hanging="360"/>
      </w:pPr>
      <w:rPr>
        <w:rFonts w:ascii="Wingdings" w:hAnsi="Wingdings" w:hint="default"/>
      </w:rPr>
    </w:lvl>
  </w:abstractNum>
  <w:abstractNum w:abstractNumId="2">
    <w:nsid w:val="1C546FBA"/>
    <w:multiLevelType w:val="hybridMultilevel"/>
    <w:tmpl w:val="FAC64898"/>
    <w:lvl w:ilvl="0" w:tplc="0419000F">
      <w:start w:val="1"/>
      <w:numFmt w:val="decimal"/>
      <w:lvlText w:val="%1."/>
      <w:lvlJc w:val="left"/>
      <w:pPr>
        <w:ind w:left="803" w:hanging="360"/>
      </w:pPr>
    </w:lvl>
    <w:lvl w:ilvl="1" w:tplc="04190019" w:tentative="1">
      <w:start w:val="1"/>
      <w:numFmt w:val="lowerLetter"/>
      <w:lvlText w:val="%2."/>
      <w:lvlJc w:val="left"/>
      <w:pPr>
        <w:ind w:left="1523" w:hanging="360"/>
      </w:pPr>
    </w:lvl>
    <w:lvl w:ilvl="2" w:tplc="0419001B" w:tentative="1">
      <w:start w:val="1"/>
      <w:numFmt w:val="lowerRoman"/>
      <w:lvlText w:val="%3."/>
      <w:lvlJc w:val="right"/>
      <w:pPr>
        <w:ind w:left="2243" w:hanging="180"/>
      </w:pPr>
    </w:lvl>
    <w:lvl w:ilvl="3" w:tplc="0419000F" w:tentative="1">
      <w:start w:val="1"/>
      <w:numFmt w:val="decimal"/>
      <w:lvlText w:val="%4."/>
      <w:lvlJc w:val="left"/>
      <w:pPr>
        <w:ind w:left="2963" w:hanging="360"/>
      </w:pPr>
    </w:lvl>
    <w:lvl w:ilvl="4" w:tplc="04190019" w:tentative="1">
      <w:start w:val="1"/>
      <w:numFmt w:val="lowerLetter"/>
      <w:lvlText w:val="%5."/>
      <w:lvlJc w:val="left"/>
      <w:pPr>
        <w:ind w:left="3683" w:hanging="360"/>
      </w:pPr>
    </w:lvl>
    <w:lvl w:ilvl="5" w:tplc="0419001B" w:tentative="1">
      <w:start w:val="1"/>
      <w:numFmt w:val="lowerRoman"/>
      <w:lvlText w:val="%6."/>
      <w:lvlJc w:val="right"/>
      <w:pPr>
        <w:ind w:left="4403" w:hanging="180"/>
      </w:pPr>
    </w:lvl>
    <w:lvl w:ilvl="6" w:tplc="0419000F" w:tentative="1">
      <w:start w:val="1"/>
      <w:numFmt w:val="decimal"/>
      <w:lvlText w:val="%7."/>
      <w:lvlJc w:val="left"/>
      <w:pPr>
        <w:ind w:left="5123" w:hanging="360"/>
      </w:pPr>
    </w:lvl>
    <w:lvl w:ilvl="7" w:tplc="04190019" w:tentative="1">
      <w:start w:val="1"/>
      <w:numFmt w:val="lowerLetter"/>
      <w:lvlText w:val="%8."/>
      <w:lvlJc w:val="left"/>
      <w:pPr>
        <w:ind w:left="5843" w:hanging="360"/>
      </w:pPr>
    </w:lvl>
    <w:lvl w:ilvl="8" w:tplc="0419001B" w:tentative="1">
      <w:start w:val="1"/>
      <w:numFmt w:val="lowerRoman"/>
      <w:lvlText w:val="%9."/>
      <w:lvlJc w:val="right"/>
      <w:pPr>
        <w:ind w:left="6563" w:hanging="180"/>
      </w:pPr>
    </w:lvl>
  </w:abstractNum>
  <w:abstractNum w:abstractNumId="3">
    <w:nsid w:val="237B5841"/>
    <w:multiLevelType w:val="singleLevel"/>
    <w:tmpl w:val="FBEE813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20"/>
      </w:rPr>
    </w:lvl>
  </w:abstractNum>
  <w:abstractNum w:abstractNumId="4">
    <w:nsid w:val="2F952039"/>
    <w:multiLevelType w:val="hybridMultilevel"/>
    <w:tmpl w:val="E91096A6"/>
    <w:lvl w:ilvl="0" w:tplc="6F4C323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9EA100A"/>
    <w:multiLevelType w:val="hybridMultilevel"/>
    <w:tmpl w:val="85F6C51C"/>
    <w:lvl w:ilvl="0" w:tplc="FC0C0BF2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>
    <w:nsid w:val="3BE03FA9"/>
    <w:multiLevelType w:val="hybridMultilevel"/>
    <w:tmpl w:val="03B21E68"/>
    <w:lvl w:ilvl="0" w:tplc="435CB4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503173"/>
    <w:multiLevelType w:val="hybridMultilevel"/>
    <w:tmpl w:val="8572F30A"/>
    <w:lvl w:ilvl="0" w:tplc="EB908336">
      <w:start w:val="1"/>
      <w:numFmt w:val="bullet"/>
      <w:lvlText w:val=""/>
      <w:lvlJc w:val="left"/>
      <w:pPr>
        <w:ind w:left="91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63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5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7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9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1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3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5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78" w:hanging="360"/>
      </w:pPr>
      <w:rPr>
        <w:rFonts w:ascii="Wingdings" w:hAnsi="Wingdings" w:hint="default"/>
      </w:rPr>
    </w:lvl>
  </w:abstractNum>
  <w:abstractNum w:abstractNumId="8">
    <w:nsid w:val="470846CF"/>
    <w:multiLevelType w:val="hybridMultilevel"/>
    <w:tmpl w:val="82206E52"/>
    <w:lvl w:ilvl="0" w:tplc="1D1C1622">
      <w:numFmt w:val="bullet"/>
      <w:lvlText w:val="-"/>
      <w:lvlJc w:val="left"/>
      <w:pPr>
        <w:ind w:left="66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9">
    <w:nsid w:val="6FF72B0F"/>
    <w:multiLevelType w:val="hybridMultilevel"/>
    <w:tmpl w:val="7CA09098"/>
    <w:lvl w:ilvl="0" w:tplc="2E861F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3"/>
  </w:num>
  <w:num w:numId="4">
    <w:abstractNumId w:val="6"/>
  </w:num>
  <w:num w:numId="5">
    <w:abstractNumId w:val="1"/>
  </w:num>
  <w:num w:numId="6">
    <w:abstractNumId w:val="0"/>
  </w:num>
  <w:num w:numId="7">
    <w:abstractNumId w:val="2"/>
  </w:num>
  <w:num w:numId="8">
    <w:abstractNumId w:val="5"/>
  </w:num>
  <w:num w:numId="9">
    <w:abstractNumId w:val="7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F16335"/>
    <w:rsid w:val="0008557F"/>
    <w:rsid w:val="000D26FB"/>
    <w:rsid w:val="000D2C2B"/>
    <w:rsid w:val="000E249F"/>
    <w:rsid w:val="000E24E6"/>
    <w:rsid w:val="000F19BF"/>
    <w:rsid w:val="000F4A1E"/>
    <w:rsid w:val="000F584F"/>
    <w:rsid w:val="00144B22"/>
    <w:rsid w:val="00162164"/>
    <w:rsid w:val="001838B1"/>
    <w:rsid w:val="001D20CB"/>
    <w:rsid w:val="001E38A8"/>
    <w:rsid w:val="001F0696"/>
    <w:rsid w:val="001F2587"/>
    <w:rsid w:val="001F3FD5"/>
    <w:rsid w:val="00207EF6"/>
    <w:rsid w:val="002131C5"/>
    <w:rsid w:val="002568BA"/>
    <w:rsid w:val="00271A17"/>
    <w:rsid w:val="00281740"/>
    <w:rsid w:val="00285193"/>
    <w:rsid w:val="00285E41"/>
    <w:rsid w:val="002B4B74"/>
    <w:rsid w:val="002D32B1"/>
    <w:rsid w:val="002D55DC"/>
    <w:rsid w:val="00301303"/>
    <w:rsid w:val="003212C8"/>
    <w:rsid w:val="00325556"/>
    <w:rsid w:val="00326DF1"/>
    <w:rsid w:val="00376FA7"/>
    <w:rsid w:val="00396F2D"/>
    <w:rsid w:val="003B3C72"/>
    <w:rsid w:val="003F0D88"/>
    <w:rsid w:val="00415E05"/>
    <w:rsid w:val="004213E2"/>
    <w:rsid w:val="004255E9"/>
    <w:rsid w:val="00441AC6"/>
    <w:rsid w:val="0045171D"/>
    <w:rsid w:val="00453670"/>
    <w:rsid w:val="00465592"/>
    <w:rsid w:val="004A07FA"/>
    <w:rsid w:val="004A28D4"/>
    <w:rsid w:val="004A3EDC"/>
    <w:rsid w:val="004A4559"/>
    <w:rsid w:val="004A601E"/>
    <w:rsid w:val="004B5A9B"/>
    <w:rsid w:val="004E0415"/>
    <w:rsid w:val="004F15D7"/>
    <w:rsid w:val="005304C8"/>
    <w:rsid w:val="00532288"/>
    <w:rsid w:val="005427B4"/>
    <w:rsid w:val="00555C1A"/>
    <w:rsid w:val="00590331"/>
    <w:rsid w:val="00596316"/>
    <w:rsid w:val="005F5C02"/>
    <w:rsid w:val="00615FCC"/>
    <w:rsid w:val="00623164"/>
    <w:rsid w:val="00666C19"/>
    <w:rsid w:val="0067180E"/>
    <w:rsid w:val="00674437"/>
    <w:rsid w:val="00676092"/>
    <w:rsid w:val="006839B4"/>
    <w:rsid w:val="0069427A"/>
    <w:rsid w:val="006B0A52"/>
    <w:rsid w:val="00706CFB"/>
    <w:rsid w:val="00712CA4"/>
    <w:rsid w:val="007176A5"/>
    <w:rsid w:val="0073300B"/>
    <w:rsid w:val="00770A1E"/>
    <w:rsid w:val="007A1EF0"/>
    <w:rsid w:val="007B48F8"/>
    <w:rsid w:val="007D0B34"/>
    <w:rsid w:val="007F59C8"/>
    <w:rsid w:val="00805E83"/>
    <w:rsid w:val="00812269"/>
    <w:rsid w:val="00814F2A"/>
    <w:rsid w:val="0082133F"/>
    <w:rsid w:val="0085693C"/>
    <w:rsid w:val="00876AAD"/>
    <w:rsid w:val="008A24E1"/>
    <w:rsid w:val="008D47B9"/>
    <w:rsid w:val="008F303C"/>
    <w:rsid w:val="00917C53"/>
    <w:rsid w:val="00926344"/>
    <w:rsid w:val="0095063E"/>
    <w:rsid w:val="00953A00"/>
    <w:rsid w:val="00966058"/>
    <w:rsid w:val="0097484D"/>
    <w:rsid w:val="00997C6F"/>
    <w:rsid w:val="009B07E2"/>
    <w:rsid w:val="00A22587"/>
    <w:rsid w:val="00A26BD8"/>
    <w:rsid w:val="00A52908"/>
    <w:rsid w:val="00A86EA0"/>
    <w:rsid w:val="00A90035"/>
    <w:rsid w:val="00AA4249"/>
    <w:rsid w:val="00AB0FF0"/>
    <w:rsid w:val="00AC27BF"/>
    <w:rsid w:val="00AD1812"/>
    <w:rsid w:val="00AE1044"/>
    <w:rsid w:val="00B04609"/>
    <w:rsid w:val="00B24A18"/>
    <w:rsid w:val="00B43AE4"/>
    <w:rsid w:val="00B612B5"/>
    <w:rsid w:val="00B81F84"/>
    <w:rsid w:val="00B938FD"/>
    <w:rsid w:val="00BB358B"/>
    <w:rsid w:val="00BF5FF0"/>
    <w:rsid w:val="00C1006E"/>
    <w:rsid w:val="00C24D9A"/>
    <w:rsid w:val="00C262FC"/>
    <w:rsid w:val="00C41059"/>
    <w:rsid w:val="00C44ACF"/>
    <w:rsid w:val="00C865E1"/>
    <w:rsid w:val="00CC1E53"/>
    <w:rsid w:val="00CF1993"/>
    <w:rsid w:val="00D00B1C"/>
    <w:rsid w:val="00D04254"/>
    <w:rsid w:val="00D219D3"/>
    <w:rsid w:val="00D45A05"/>
    <w:rsid w:val="00D55AC7"/>
    <w:rsid w:val="00D97D2A"/>
    <w:rsid w:val="00DC5720"/>
    <w:rsid w:val="00DE62A3"/>
    <w:rsid w:val="00DF6E43"/>
    <w:rsid w:val="00E1036A"/>
    <w:rsid w:val="00E15C25"/>
    <w:rsid w:val="00E50E0D"/>
    <w:rsid w:val="00E5349F"/>
    <w:rsid w:val="00E53D0C"/>
    <w:rsid w:val="00E86E9C"/>
    <w:rsid w:val="00E9148D"/>
    <w:rsid w:val="00EA7939"/>
    <w:rsid w:val="00EA7EC1"/>
    <w:rsid w:val="00EB6876"/>
    <w:rsid w:val="00EC1CB4"/>
    <w:rsid w:val="00F04BF4"/>
    <w:rsid w:val="00F053DC"/>
    <w:rsid w:val="00F16335"/>
    <w:rsid w:val="00F41999"/>
    <w:rsid w:val="00F443E0"/>
    <w:rsid w:val="00F448EF"/>
    <w:rsid w:val="00F46380"/>
    <w:rsid w:val="00F55390"/>
    <w:rsid w:val="00FE6A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47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15E05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441A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41AC6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615F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615FCC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615FCC"/>
    <w:pPr>
      <w:ind w:left="720"/>
      <w:contextualSpacing/>
    </w:pPr>
  </w:style>
  <w:style w:type="paragraph" w:customStyle="1" w:styleId="a9">
    <w:name w:val="Знак Знак Знак Знак Знак Знак"/>
    <w:basedOn w:val="a"/>
    <w:rsid w:val="00281740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rvps14">
    <w:name w:val="rvps14"/>
    <w:basedOn w:val="a"/>
    <w:uiPriority w:val="99"/>
    <w:rsid w:val="00DF6E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aa">
    <w:name w:val="Нормальний текст"/>
    <w:basedOn w:val="a"/>
    <w:rsid w:val="00C41059"/>
    <w:pPr>
      <w:spacing w:before="120" w:after="0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docdata">
    <w:name w:val="docdata"/>
    <w:aliases w:val="docy,v5,2025,baiaagaaboqcaaad7gmaaax8awaaaaaaaaaaaaaaaaaaaaaaaaaaaaaaaaaaaaaaaaaaaaaaaaaaaaaaaaaaaaaaaaaaaaaaaaaaaaaaaaaaaaaaaaaaaaaaaaaaaaaaaaaaaaaaaaaaaaaaaaaaaaaaaaaaaaaaaaaaaaaaaaaaaaaaaaaaaaaaaaaaaaaaaaaaaaaaaaaaaaaaaaaaaaaaaaaaaaaaaaaaaaaa"/>
    <w:basedOn w:val="a0"/>
    <w:rsid w:val="00271A17"/>
  </w:style>
  <w:style w:type="paragraph" w:styleId="ab">
    <w:name w:val="Normal (Web)"/>
    <w:basedOn w:val="a"/>
    <w:uiPriority w:val="99"/>
    <w:rsid w:val="00271A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47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15E05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441A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41AC6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615F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615FCC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615FCC"/>
    <w:pPr>
      <w:ind w:left="720"/>
      <w:contextualSpacing/>
    </w:pPr>
  </w:style>
  <w:style w:type="paragraph" w:customStyle="1" w:styleId="a9">
    <w:name w:val="Знак Знак Знак Знак Знак Знак"/>
    <w:basedOn w:val="a"/>
    <w:rsid w:val="00281740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rvps14">
    <w:name w:val="rvps14"/>
    <w:basedOn w:val="a"/>
    <w:uiPriority w:val="99"/>
    <w:rsid w:val="00DF6E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aa">
    <w:name w:val="Нормальний текст"/>
    <w:basedOn w:val="a"/>
    <w:rsid w:val="00C41059"/>
    <w:pPr>
      <w:spacing w:before="120" w:after="0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docdata">
    <w:name w:val="docdata"/>
    <w:aliases w:val="docy,v5,2025,baiaagaaboqcaaad7gmaaax8awaaaaaaaaaaaaaaaaaaaaaaaaaaaaaaaaaaaaaaaaaaaaaaaaaaaaaaaaaaaaaaaaaaaaaaaaaaaaaaaaaaaaaaaaaaaaaaaaaaaaaaaaaaaaaaaaaaaaaaaaaaaaaaaaaaaaaaaaaaaaaaaaaaaaaaaaaaaaaaaaaaaaaaaaaaaaaaaaaaaaaaaaaaaaaaaaaaaaaaaaaaaaaa"/>
    <w:basedOn w:val="a0"/>
    <w:rsid w:val="00271A17"/>
  </w:style>
  <w:style w:type="paragraph" w:styleId="ab">
    <w:name w:val="Normal (Web)"/>
    <w:basedOn w:val="a"/>
    <w:uiPriority w:val="99"/>
    <w:rsid w:val="00271A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443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7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career.gov.u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65467F-001C-400C-BA00-94241FD00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1</Pages>
  <Words>5635</Words>
  <Characters>3212</Characters>
  <Application>Microsoft Office Word</Application>
  <DocSecurity>0</DocSecurity>
  <Lines>26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ператор Печерськ 31</dc:creator>
  <cp:lastModifiedBy>oper.pechersk24</cp:lastModifiedBy>
  <cp:revision>14</cp:revision>
  <cp:lastPrinted>2022-01-17T08:03:00Z</cp:lastPrinted>
  <dcterms:created xsi:type="dcterms:W3CDTF">2021-08-26T10:24:00Z</dcterms:created>
  <dcterms:modified xsi:type="dcterms:W3CDTF">2022-01-17T08:03:00Z</dcterms:modified>
</cp:coreProperties>
</file>